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83" w:rsidRPr="00D14A83" w:rsidRDefault="00D14A83" w:rsidP="00D14A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A8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1975" cy="790575"/>
            <wp:effectExtent l="0" t="0" r="9525" b="9525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83" w:rsidRPr="00564982" w:rsidRDefault="00D14A83" w:rsidP="00D14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982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D14A83" w:rsidRPr="00EF4DE0" w:rsidRDefault="00D14A83" w:rsidP="00D14A83">
      <w:pPr>
        <w:pStyle w:val="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4DE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W w:w="0" w:type="auto"/>
        <w:tblLook w:val="0000"/>
      </w:tblPr>
      <w:tblGrid>
        <w:gridCol w:w="3643"/>
        <w:gridCol w:w="2710"/>
        <w:gridCol w:w="3500"/>
      </w:tblGrid>
      <w:tr w:rsidR="00D14A83" w:rsidRPr="00D14A83" w:rsidTr="00306210">
        <w:tc>
          <w:tcPr>
            <w:tcW w:w="3936" w:type="dxa"/>
          </w:tcPr>
          <w:p w:rsidR="00D14A83" w:rsidRPr="00D14A83" w:rsidRDefault="00D14A83" w:rsidP="00306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A83" w:rsidRPr="00D14A83" w:rsidRDefault="0089470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января</w:t>
            </w:r>
            <w:r w:rsidR="00D14A83" w:rsidRPr="00D14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A8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7B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14A83" w:rsidRPr="00D14A8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D14A83" w:rsidRPr="00D14A83" w:rsidRDefault="00D14A83" w:rsidP="00306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14A83" w:rsidRPr="00D14A83" w:rsidRDefault="00D14A83" w:rsidP="003062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A83" w:rsidRPr="00D14A83" w:rsidRDefault="0089470C" w:rsidP="003062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 22</w:t>
            </w:r>
          </w:p>
        </w:tc>
      </w:tr>
    </w:tbl>
    <w:p w:rsidR="00D14A83" w:rsidRPr="00AC1A55" w:rsidRDefault="00D14A83" w:rsidP="00EF4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A55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</w:p>
    <w:p w:rsidR="00D14A83" w:rsidRPr="00D14A83" w:rsidRDefault="00D14A83" w:rsidP="00EF4D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1A55">
        <w:rPr>
          <w:rFonts w:ascii="Times New Roman" w:hAnsi="Times New Roman" w:cs="Times New Roman"/>
          <w:b/>
          <w:bCs/>
          <w:sz w:val="24"/>
          <w:szCs w:val="24"/>
        </w:rPr>
        <w:t>г.Кедровый</w:t>
      </w:r>
    </w:p>
    <w:p w:rsidR="00D14A83" w:rsidRPr="00D14A83" w:rsidRDefault="00D14A83" w:rsidP="00D14A83">
      <w:pPr>
        <w:pStyle w:val="a3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14A83" w:rsidRPr="00D14A83" w:rsidTr="00063DE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14A83" w:rsidRPr="00D14A83" w:rsidRDefault="00D14A83" w:rsidP="00063DEE">
            <w:pPr>
              <w:pStyle w:val="31"/>
              <w:spacing w:after="0"/>
              <w:ind w:left="-108" w:firstLine="108"/>
              <w:jc w:val="center"/>
              <w:rPr>
                <w:sz w:val="24"/>
                <w:szCs w:val="24"/>
              </w:rPr>
            </w:pPr>
            <w:r w:rsidRPr="00D14A8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="002B733D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еречня объектов</w:t>
            </w:r>
            <w:r w:rsidR="004666F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 «Город Кедровый»</w:t>
            </w:r>
            <w:r w:rsidR="002B733D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в отношении которых планируется заключение концессионных соглашений</w:t>
            </w:r>
          </w:p>
        </w:tc>
      </w:tr>
    </w:tbl>
    <w:p w:rsidR="00D14A83" w:rsidRPr="00D14A83" w:rsidRDefault="00D14A83" w:rsidP="00D14A83">
      <w:pPr>
        <w:pStyle w:val="31"/>
        <w:spacing w:after="0"/>
        <w:jc w:val="both"/>
        <w:rPr>
          <w:sz w:val="24"/>
          <w:szCs w:val="24"/>
        </w:rPr>
      </w:pPr>
    </w:p>
    <w:p w:rsidR="00D14A83" w:rsidRDefault="00D14A83" w:rsidP="004E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ответствии с </w:t>
      </w:r>
      <w:r w:rsidR="002B73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астью 3 статьи 4 Федерального закона от 21.07.2015 № 115-ФЗ «О концессионных соглашениях», </w:t>
      </w:r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ым </w:t>
      </w:r>
      <w:hyperlink r:id="rId7" w:history="1">
        <w:r w:rsidR="00315E7D" w:rsidRPr="00315E7D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законом</w:t>
        </w:r>
      </w:hyperlink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</w:t>
      </w:r>
      <w:r w:rsid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</w:t>
      </w:r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10.</w:t>
      </w:r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003 </w:t>
      </w:r>
      <w:r w:rsid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№</w:t>
      </w:r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31-ФЗ </w:t>
      </w:r>
      <w:r w:rsid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315E7D"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315E7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Уставом городского округа «Город Кедровый»</w:t>
      </w:r>
      <w:r w:rsidRPr="00315E7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17C4B" w:rsidRPr="00315E7D" w:rsidRDefault="00F17C4B" w:rsidP="004E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14A83" w:rsidRPr="00D14A83" w:rsidRDefault="00D14A83" w:rsidP="00D14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A8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14A83" w:rsidRDefault="00D14A83" w:rsidP="00EF4DE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14A83">
        <w:t xml:space="preserve">Утвердить </w:t>
      </w:r>
      <w:r w:rsidR="004666F5">
        <w:rPr>
          <w:rFonts w:eastAsia="Calibri"/>
          <w:bCs/>
          <w:color w:val="000000"/>
          <w:lang w:eastAsia="en-US"/>
        </w:rPr>
        <w:t>перечень объектов муниципального образования «Город Кедровый», в отношении которых планируется заключить концессионное соглашение</w:t>
      </w:r>
      <w:r w:rsidRPr="00D14A83">
        <w:rPr>
          <w:rFonts w:eastAsiaTheme="minorHAnsi"/>
          <w:lang w:eastAsia="en-US"/>
        </w:rPr>
        <w:t>, согласно приложению к настоящему постановлению.</w:t>
      </w:r>
    </w:p>
    <w:p w:rsidR="00C874C1" w:rsidRDefault="00C874C1" w:rsidP="00EF4DE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ить, что перечень:</w:t>
      </w:r>
    </w:p>
    <w:p w:rsidR="007950A9" w:rsidRDefault="00C874C1" w:rsidP="000E434A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сит информационный характер. Отсутствие в перечне какого-либо объекта не является препятствием для заключения концесси</w:t>
      </w:r>
      <w:r w:rsidR="007950A9">
        <w:rPr>
          <w:rFonts w:eastAsiaTheme="minorHAnsi"/>
          <w:lang w:eastAsia="en-US"/>
        </w:rPr>
        <w:t>онного соглашения с лицами, выступающими с инициативой заключения концессионного соглашения;</w:t>
      </w:r>
    </w:p>
    <w:p w:rsidR="00C874C1" w:rsidRPr="00D14A83" w:rsidRDefault="007950A9" w:rsidP="000E434A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ет быть уточнен после проведения технической инвентаризации и государственной регистрации права муниципальной собственности на муниципальные объекты.</w:t>
      </w:r>
      <w:r w:rsidR="00C874C1">
        <w:rPr>
          <w:rFonts w:eastAsiaTheme="minorHAnsi"/>
          <w:lang w:eastAsia="en-US"/>
        </w:rPr>
        <w:t xml:space="preserve"> </w:t>
      </w:r>
    </w:p>
    <w:p w:rsidR="00D14A83" w:rsidRPr="00F817D8" w:rsidRDefault="00811A5E" w:rsidP="00EF4D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</w:t>
      </w:r>
      <w:r w:rsidR="00D14A83" w:rsidRPr="00D14A83">
        <w:rPr>
          <w:rFonts w:ascii="Times New Roman" w:hAnsi="Times New Roman" w:cs="Times New Roman"/>
          <w:sz w:val="24"/>
          <w:szCs w:val="24"/>
        </w:rPr>
        <w:t>азместить на официальн</w:t>
      </w:r>
      <w:r w:rsidR="003F2C17">
        <w:rPr>
          <w:rFonts w:ascii="Times New Roman" w:hAnsi="Times New Roman" w:cs="Times New Roman"/>
          <w:sz w:val="24"/>
          <w:szCs w:val="24"/>
        </w:rPr>
        <w:t>ых</w:t>
      </w:r>
      <w:r w:rsidR="00D14A83" w:rsidRPr="00D14A8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F2C17">
        <w:rPr>
          <w:rFonts w:ascii="Times New Roman" w:hAnsi="Times New Roman" w:cs="Times New Roman"/>
          <w:sz w:val="24"/>
          <w:szCs w:val="24"/>
        </w:rPr>
        <w:t>ах</w:t>
      </w:r>
      <w:r w:rsidR="00D14A83" w:rsidRPr="00D14A83"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 в сети «Интернет»: </w:t>
      </w:r>
      <w:hyperlink r:id="rId8" w:history="1">
        <w:r w:rsidR="00467BA4" w:rsidRPr="00275F98">
          <w:rPr>
            <w:rStyle w:val="a5"/>
            <w:rFonts w:ascii="Times New Roman" w:hAnsi="Times New Roman" w:cs="Times New Roman"/>
            <w:sz w:val="24"/>
            <w:szCs w:val="24"/>
          </w:rPr>
          <w:t>http://www.kedradm.ru</w:t>
        </w:r>
      </w:hyperlink>
      <w:r w:rsidR="00C545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r w:rsidR="003F2C1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="003F2C17" w:rsidRPr="003F2C1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="003F2C1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orgi</w:t>
      </w:r>
      <w:proofErr w:type="spellEnd"/>
      <w:r w:rsidR="003F2C17" w:rsidRPr="003F2C1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="003F2C1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gov</w:t>
      </w:r>
      <w:proofErr w:type="spellEnd"/>
      <w:r w:rsidR="003F2C17" w:rsidRPr="003F2C1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="003F2C17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="00F817D8" w:rsidRPr="00F817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D14A83" w:rsidRPr="00D14A83" w:rsidRDefault="00811A5E" w:rsidP="00EF4D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14A83" w:rsidRPr="00D14A83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официального </w:t>
      </w:r>
      <w:r w:rsidR="00AA4ED7">
        <w:rPr>
          <w:rFonts w:ascii="Times New Roman" w:hAnsi="Times New Roman" w:cs="Times New Roman"/>
          <w:sz w:val="24"/>
          <w:szCs w:val="24"/>
        </w:rPr>
        <w:t>подписания</w:t>
      </w:r>
      <w:r w:rsidR="00D14A83" w:rsidRPr="00D14A83">
        <w:rPr>
          <w:rFonts w:ascii="Times New Roman" w:hAnsi="Times New Roman" w:cs="Times New Roman"/>
          <w:sz w:val="24"/>
          <w:szCs w:val="24"/>
        </w:rPr>
        <w:t>.</w:t>
      </w:r>
    </w:p>
    <w:p w:rsidR="00D14A83" w:rsidRPr="00D14A83" w:rsidRDefault="00AA4ED7" w:rsidP="00EF4D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14A83" w:rsidRPr="00D14A83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Первого заместителя Мэра города Кедрового.</w:t>
      </w:r>
    </w:p>
    <w:p w:rsidR="00D14A83" w:rsidRPr="00D14A83" w:rsidRDefault="00D14A83" w:rsidP="00D14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A83" w:rsidRPr="00D14A83" w:rsidRDefault="00D14A83" w:rsidP="00D14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A83" w:rsidRPr="00D14A83" w:rsidRDefault="00D14A83" w:rsidP="00D14A83">
      <w:pPr>
        <w:jc w:val="both"/>
        <w:rPr>
          <w:rFonts w:ascii="Times New Roman" w:hAnsi="Times New Roman" w:cs="Times New Roman"/>
          <w:sz w:val="24"/>
          <w:szCs w:val="24"/>
        </w:rPr>
      </w:pPr>
      <w:r w:rsidRPr="00D14A83">
        <w:rPr>
          <w:rFonts w:ascii="Times New Roman" w:hAnsi="Times New Roman" w:cs="Times New Roman"/>
          <w:sz w:val="24"/>
          <w:szCs w:val="24"/>
        </w:rPr>
        <w:t>Мэр</w:t>
      </w:r>
      <w:r w:rsidR="00063DEE">
        <w:rPr>
          <w:rFonts w:ascii="Times New Roman" w:hAnsi="Times New Roman" w:cs="Times New Roman"/>
          <w:sz w:val="24"/>
          <w:szCs w:val="24"/>
        </w:rPr>
        <w:t xml:space="preserve"> города Кедрового</w:t>
      </w:r>
      <w:r w:rsidRPr="00D14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67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4A83">
        <w:rPr>
          <w:rFonts w:ascii="Times New Roman" w:hAnsi="Times New Roman" w:cs="Times New Roman"/>
          <w:sz w:val="24"/>
          <w:szCs w:val="24"/>
        </w:rPr>
        <w:t xml:space="preserve">      </w:t>
      </w:r>
      <w:r w:rsidR="00467BA4">
        <w:rPr>
          <w:rFonts w:ascii="Times New Roman" w:hAnsi="Times New Roman" w:cs="Times New Roman"/>
          <w:sz w:val="24"/>
          <w:szCs w:val="24"/>
        </w:rPr>
        <w:t xml:space="preserve">    </w:t>
      </w:r>
      <w:r w:rsidRPr="00D14A83">
        <w:rPr>
          <w:rFonts w:ascii="Times New Roman" w:hAnsi="Times New Roman" w:cs="Times New Roman"/>
          <w:sz w:val="24"/>
          <w:szCs w:val="24"/>
        </w:rPr>
        <w:t xml:space="preserve">      </w:t>
      </w:r>
      <w:r w:rsidR="000F153F">
        <w:rPr>
          <w:rFonts w:ascii="Times New Roman" w:hAnsi="Times New Roman" w:cs="Times New Roman"/>
          <w:sz w:val="24"/>
          <w:szCs w:val="24"/>
        </w:rPr>
        <w:t>Н.А. Соловьева</w:t>
      </w:r>
    </w:p>
    <w:p w:rsidR="00547EDA" w:rsidRDefault="00547EDA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CB7" w:rsidRDefault="00FC5CB7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CB7" w:rsidRDefault="00FC5CB7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CB7" w:rsidRDefault="00FC5CB7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CB7" w:rsidRDefault="00FC5CB7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76" w:rsidRDefault="00DD6476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BC9" w:rsidRDefault="00756BC9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76" w:rsidRPr="00DD6476" w:rsidRDefault="00467BA4" w:rsidP="00756BC9">
      <w:pPr>
        <w:pStyle w:val="a7"/>
        <w:spacing w:after="0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нисенко Наталья Николаевна</w:t>
      </w:r>
    </w:p>
    <w:p w:rsidR="00FC5CB7" w:rsidRDefault="00DD6476" w:rsidP="004700B1">
      <w:pPr>
        <w:pStyle w:val="a7"/>
        <w:spacing w:after="0"/>
        <w:ind w:left="0"/>
        <w:rPr>
          <w:b/>
          <w:bCs/>
          <w:sz w:val="28"/>
          <w:szCs w:val="28"/>
        </w:rPr>
      </w:pPr>
      <w:r>
        <w:rPr>
          <w:color w:val="000000"/>
          <w:sz w:val="20"/>
          <w:szCs w:val="20"/>
        </w:rPr>
        <w:t xml:space="preserve">(838250) </w:t>
      </w:r>
      <w:r w:rsidRPr="00DD6476">
        <w:rPr>
          <w:color w:val="000000"/>
          <w:sz w:val="20"/>
          <w:szCs w:val="20"/>
        </w:rPr>
        <w:t>35-</w:t>
      </w:r>
      <w:r w:rsidR="00467BA4">
        <w:rPr>
          <w:color w:val="000000"/>
          <w:sz w:val="20"/>
          <w:szCs w:val="20"/>
        </w:rPr>
        <w:t>768</w:t>
      </w:r>
    </w:p>
    <w:p w:rsidR="00FC5CB7" w:rsidRDefault="00FC5CB7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2E8" w:rsidRDefault="007F12E8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F12E8" w:rsidSect="00756BC9">
          <w:pgSz w:w="11905" w:h="16838"/>
          <w:pgMar w:top="567" w:right="567" w:bottom="567" w:left="1701" w:header="0" w:footer="0" w:gutter="0"/>
          <w:cols w:space="720"/>
          <w:noEndnote/>
        </w:sectPr>
      </w:pPr>
      <w:bookmarkStart w:id="0" w:name="_GoBack"/>
      <w:bookmarkEnd w:id="0"/>
    </w:p>
    <w:p w:rsidR="00FC5CB7" w:rsidRDefault="00FC5CB7" w:rsidP="0045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CB7" w:rsidRPr="00FC5CB7" w:rsidRDefault="00FC5CB7" w:rsidP="007F12E8">
      <w:pPr>
        <w:widowControl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FC5CB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C5CB7" w:rsidRPr="00FC5CB7" w:rsidRDefault="00FC5CB7" w:rsidP="007F12E8">
      <w:pPr>
        <w:widowControl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FC5CB7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города Кедрового </w:t>
      </w:r>
    </w:p>
    <w:p w:rsidR="00FC5CB7" w:rsidRPr="00FC5CB7" w:rsidRDefault="0089470C" w:rsidP="007F12E8">
      <w:pPr>
        <w:widowControl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="00FC5CB7" w:rsidRPr="00FC5C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января </w:t>
      </w:r>
      <w:r w:rsidR="00FC5CB7" w:rsidRPr="00FC5CB7">
        <w:rPr>
          <w:rFonts w:ascii="Times New Roman" w:hAnsi="Times New Roman" w:cs="Times New Roman"/>
          <w:sz w:val="24"/>
          <w:szCs w:val="24"/>
        </w:rPr>
        <w:t xml:space="preserve"> 20</w:t>
      </w:r>
      <w:r w:rsidR="00FC5CB7">
        <w:rPr>
          <w:rFonts w:ascii="Times New Roman" w:hAnsi="Times New Roman" w:cs="Times New Roman"/>
          <w:sz w:val="24"/>
          <w:szCs w:val="24"/>
        </w:rPr>
        <w:t>2</w:t>
      </w:r>
      <w:r w:rsidR="00467BA4">
        <w:rPr>
          <w:rFonts w:ascii="Times New Roman" w:hAnsi="Times New Roman" w:cs="Times New Roman"/>
          <w:sz w:val="24"/>
          <w:szCs w:val="24"/>
        </w:rPr>
        <w:t>3</w:t>
      </w:r>
      <w:r w:rsidR="00FC5CB7" w:rsidRPr="00FC5CB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FC5CB7" w:rsidRPr="00FC5CB7" w:rsidRDefault="00FC5CB7" w:rsidP="00FC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BE" w:rsidRDefault="00D907DA" w:rsidP="00D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бъектов муниципального образования «Город Кедровый», в отношении которых планируется заключение концессионных соглашений</w:t>
      </w:r>
    </w:p>
    <w:p w:rsidR="004548BE" w:rsidRDefault="004548BE" w:rsidP="0045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07DA" w:rsidRDefault="00D907DA" w:rsidP="0045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63" w:type="dxa"/>
        <w:tblInd w:w="108" w:type="dxa"/>
        <w:tblLook w:val="04A0"/>
      </w:tblPr>
      <w:tblGrid>
        <w:gridCol w:w="577"/>
        <w:gridCol w:w="936"/>
        <w:gridCol w:w="2583"/>
        <w:gridCol w:w="773"/>
        <w:gridCol w:w="801"/>
        <w:gridCol w:w="2835"/>
        <w:gridCol w:w="2870"/>
        <w:gridCol w:w="1967"/>
        <w:gridCol w:w="28"/>
        <w:gridCol w:w="7"/>
        <w:gridCol w:w="1637"/>
        <w:gridCol w:w="236"/>
        <w:gridCol w:w="13"/>
      </w:tblGrid>
      <w:tr w:rsidR="00306210" w:rsidRPr="00E931AF" w:rsidTr="00B535A8">
        <w:trPr>
          <w:gridAfter w:val="2"/>
          <w:wAfter w:w="249" w:type="dxa"/>
          <w:trHeight w:val="90"/>
        </w:trPr>
        <w:tc>
          <w:tcPr>
            <w:tcW w:w="15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210" w:rsidRPr="00E931AF" w:rsidRDefault="00306210" w:rsidP="003A2B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45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. №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.   </w:t>
            </w:r>
            <w:proofErr w:type="spellStart"/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Характеристика имущества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(адрес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66EEC" w:rsidP="00E9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66EEC" w:rsidP="00E9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нируемый год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45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1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3A2B2F" w:rsidRDefault="003A2B2F" w:rsidP="00E931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3A2B2F" w:rsidRDefault="003A2B2F" w:rsidP="00E931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A2B2F" w:rsidRPr="00E931AF" w:rsidTr="00C16614">
        <w:tblPrEx>
          <w:tblLook w:val="00A0"/>
        </w:tblPrEx>
        <w:trPr>
          <w:gridAfter w:val="2"/>
          <w:wAfter w:w="249" w:type="dxa"/>
          <w:trHeight w:val="1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F" w:rsidRPr="00E931AF" w:rsidRDefault="003A2B2F" w:rsidP="00306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B2F" w:rsidRPr="003A2B2F" w:rsidRDefault="003A2B2F" w:rsidP="003A2B2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2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коммунальной инфраструктуры и иных объектов коммунального хозяйства (объекты теплоснабжения)</w:t>
            </w:r>
          </w:p>
        </w:tc>
      </w:tr>
      <w:tr w:rsidR="00C66EEC" w:rsidRPr="00E931AF" w:rsidTr="007A606C">
        <w:tblPrEx>
          <w:tblLook w:val="00A0"/>
        </w:tblPrEx>
        <w:trPr>
          <w:trHeight w:val="2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49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рессо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пневматического испытания трубопровод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Pr="00E931AF" w:rsidRDefault="004B5F3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Pr="00E931AF" w:rsidRDefault="00C66EE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36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60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циркуляционный  ЦВД 100/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е назначение - циркуляция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4B5F3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4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77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тель частот (L300Р - 110 HF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тель частот вращения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теля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сос холодной, чист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4B5F3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137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38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ть до 2 квартала  (от развилки до 2 микрорайон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трубы диаметром 2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 мм</w:t>
              </w:r>
            </w:smartTag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дземные, утепленные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B5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31AF" w:rsidRDefault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1AF" w:rsidRPr="00E931AF" w:rsidRDefault="00E931A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374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9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трасса с вводом (от здания отопительной котельной до развилки на 1-й, 2-й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трубы диаметром 300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мм</w:t>
              </w:r>
            </w:smartTag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дземные, утепленны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35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76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тель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ИР 71  В2 1,1 кВ 3000 об/м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боты сетевого насоса на котельной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5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9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вартальные се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е, выполненные в  железобетонных лотках в 5-ти трубном исполнении стальных труб диаметром 80-250 м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 Кедровый (1 микрорайон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52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вартальные се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е, выполненные в  железобетонных лотках в 5-ти трубном исполнении стальных труб диаметром 80-250 мм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 Кедровый (2 микрорайон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30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ая-котел</w:t>
            </w:r>
            <w:proofErr w:type="spellEnd"/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ГМ 2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ая-котел</w:t>
            </w:r>
            <w:proofErr w:type="spellEnd"/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ГМ 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38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клад АР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этажное  нежилое </w:t>
            </w: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, площадь 450,40 кв.м.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ый, строение 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ВКГМ-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12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ГМ-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КВГМ -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2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AF" w:rsidRPr="00E93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КВГМ -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347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5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 УТ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Сооружение  диаметром 168,0 мм,  глубина забоя 140,0 м. Год ввода в эксплуатацию - 199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Скважина артезианская (УТТ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B535A8">
        <w:tblPrEx>
          <w:tblLook w:val="00A0"/>
        </w:tblPrEx>
        <w:trPr>
          <w:gridAfter w:val="2"/>
          <w:wAfter w:w="249" w:type="dxa"/>
          <w:trHeight w:val="46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4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топительной котельно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Нежилое одноэтажное  кирпичное  здание, площадь 866,50 кв.м. Год постройки - 1985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3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клада сол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Одноэтажное бескаркасное  нежилое здание, площадь  147,10  кв.м.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Склад соли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46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07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-Арочник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й площадью 435 кв.м.</w:t>
            </w:r>
          </w:p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Производственное 1-этажное сооружение; фундамент-швеллер, стены - металлический профильный лист</w:t>
            </w:r>
          </w:p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Промышленный район, квартал 08, строение 61/28</w:t>
            </w:r>
          </w:p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00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химической лаборатории</w:t>
            </w:r>
          </w:p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Одноэтажное здание, площадь 122,7 кв.м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, здание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химлаборатории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РВС 400 (На Котельно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 емкость производственного назначения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. Кедровый, стр. 0788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C5789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КВГМ-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9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КВГМ-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огрева сетевой в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8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6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й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тере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солевой Х 50-</w:t>
            </w: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-1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дготовки солевого </w:t>
            </w: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твора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едровый, Здание </w:t>
            </w: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ительной котельной, строение  0025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образование «Город Кедровый»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солевой Х 50-32-1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дготовки солевого раствора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7A606C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Х 80-65-16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ый.  Для подачи нефти на котлы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Pr="00E931AF" w:rsidRDefault="00E931AF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AF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31AF" w:rsidRPr="00E931AF" w:rsidRDefault="00E931A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3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Х 80-65-16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ый.  Для подачи нефти на котлы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06C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  <w:p w:rsidR="007A606C" w:rsidRPr="00E931AF" w:rsidRDefault="007A606C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06C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06C" w:rsidRPr="00E931AF" w:rsidRDefault="007A606C" w:rsidP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1"/>
          <w:wAfter w:w="13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сиве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е назначение, для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и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трубопровод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606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сиве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е назначение, для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и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трубопровод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сиве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е назначение, для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и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трубопроводов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 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Склад соли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C5789F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3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насо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циркуляции сетевой воды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33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насос 50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циркуляции сетевой в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606C" w:rsidRPr="00E931AF" w:rsidTr="007A606C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6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6C" w:rsidRPr="00E931AF" w:rsidRDefault="007A606C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 АС-6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установка, резервное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ние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F0757D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606C" w:rsidRPr="00E93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606C"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="007A606C" w:rsidRPr="00E931AF">
              <w:rPr>
                <w:rFonts w:ascii="Times New Roman" w:hAnsi="Times New Roman" w:cs="Times New Roman"/>
                <w:sz w:val="24"/>
                <w:szCs w:val="24"/>
              </w:rPr>
              <w:t>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Pr="00E931AF" w:rsidRDefault="007A606C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6C" w:rsidRDefault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06C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06C" w:rsidRPr="00E931AF" w:rsidRDefault="007A606C" w:rsidP="007A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509" w:rsidRPr="00E931AF" w:rsidTr="00A67509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й насос 3В4/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ый.  Для подачи нефти на котлы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Default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509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7509" w:rsidRPr="00E931AF" w:rsidRDefault="00A67509" w:rsidP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509" w:rsidRPr="00E931AF" w:rsidTr="00A67509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й насос 3В4/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ый.  Для подачи нефти на котлы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7509" w:rsidRDefault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509" w:rsidRPr="00E931AF" w:rsidRDefault="00A67509" w:rsidP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509" w:rsidRPr="00E931AF" w:rsidTr="00A67509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й насос АХП 2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ый.  Для подачи нефти на котлы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7509" w:rsidRDefault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509" w:rsidRPr="00E931AF" w:rsidRDefault="00A67509" w:rsidP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509" w:rsidRPr="00E931AF" w:rsidTr="00A67509">
        <w:tblPrEx>
          <w:tblLook w:val="00A0"/>
        </w:tblPrEx>
        <w:trPr>
          <w:gridAfter w:val="2"/>
          <w:wAfter w:w="249" w:type="dxa"/>
          <w:trHeight w:val="2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й насос АХП 25</w:t>
            </w:r>
          </w:p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ый.  Для подачи нефти на котлы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Здание отопительной котельной, строение  002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Pr="00E931AF" w:rsidRDefault="00A67509" w:rsidP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09" w:rsidRDefault="00C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7509" w:rsidRDefault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509" w:rsidRPr="00E931AF" w:rsidRDefault="00A67509" w:rsidP="00A6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6210" w:rsidRPr="00E931AF" w:rsidRDefault="00306210" w:rsidP="003062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2" w:type="dxa"/>
        <w:tblInd w:w="108" w:type="dxa"/>
        <w:tblLayout w:type="fixed"/>
        <w:tblLook w:val="04A0"/>
      </w:tblPr>
      <w:tblGrid>
        <w:gridCol w:w="708"/>
        <w:gridCol w:w="842"/>
        <w:gridCol w:w="8"/>
        <w:gridCol w:w="2542"/>
        <w:gridCol w:w="9"/>
        <w:gridCol w:w="700"/>
        <w:gridCol w:w="9"/>
        <w:gridCol w:w="841"/>
        <w:gridCol w:w="9"/>
        <w:gridCol w:w="2825"/>
        <w:gridCol w:w="10"/>
        <w:gridCol w:w="2824"/>
        <w:gridCol w:w="11"/>
        <w:gridCol w:w="1956"/>
        <w:gridCol w:w="18"/>
        <w:gridCol w:w="11"/>
        <w:gridCol w:w="1695"/>
        <w:gridCol w:w="6"/>
        <w:gridCol w:w="238"/>
      </w:tblGrid>
      <w:tr w:rsidR="00B535A8" w:rsidRPr="00E931AF" w:rsidTr="00F0757D">
        <w:trPr>
          <w:gridAfter w:val="2"/>
          <w:wAfter w:w="244" w:type="dxa"/>
          <w:trHeight w:val="6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A8" w:rsidRDefault="00F0757D" w:rsidP="00306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  <w:p w:rsidR="00B535A8" w:rsidRPr="00E931AF" w:rsidRDefault="00B535A8" w:rsidP="00B53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A8" w:rsidRPr="00B535A8" w:rsidRDefault="00B535A8" w:rsidP="00306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35A8" w:rsidRPr="00E931AF" w:rsidRDefault="00B535A8" w:rsidP="006D7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коммунальной инфраструктуры и иных объектов коммунального хозяйства (объекты водоснабжения)</w:t>
            </w:r>
          </w:p>
        </w:tc>
      </w:tr>
      <w:tr w:rsidR="00C66EEC" w:rsidRPr="00E931AF" w:rsidTr="00F0757D">
        <w:trPr>
          <w:gridAfter w:val="2"/>
          <w:wAfter w:w="244" w:type="dxa"/>
          <w:trHeight w:val="55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4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 скважина №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1-этажное,  назначение: нежилое, водозаборная скважина,  общая площадь 11,9 кв.м.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вартал 01, участок 71, сооружение 5</w:t>
            </w:r>
          </w:p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2"/>
          <w:wAfter w:w="244" w:type="dxa"/>
          <w:trHeight w:val="36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820001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Вагон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омик КДМО-5 (Тех.паспорт от 22.11.2005, инв. № 69:407:2000:10:00089 (литер по плану 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астройки 18,0 кв.м., высота 2,60 кв.м., строительный объем </w:t>
            </w:r>
            <w:smartTag w:uri="urn:schemas-microsoft-com:office:smarttags" w:element="metricconverter">
              <w:smartTagPr>
                <w:attr w:name="ProductID" w:val="46,8 м3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6,8 м3</w:t>
              </w:r>
            </w:smartTag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2"/>
          <w:wAfter w:w="244" w:type="dxa"/>
          <w:trHeight w:val="23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с ВОС до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20 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20 м</w:t>
              </w:r>
            </w:smartTag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опровод стальной диаметром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0 мм</w:t>
              </w:r>
            </w:smartTag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земны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2"/>
          <w:wAfter w:w="244" w:type="dxa"/>
          <w:trHeight w:val="44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ТП -2, общей площадью 364,7 кв.м. (тех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рт от 21.11.2005 ,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.№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:407:2000:10:0008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2-х этажное здание,  площадь застройки 293,4 кв.м., год постройки 1988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., г. Кедровый, 2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2"/>
          <w:wAfter w:w="244" w:type="dxa"/>
          <w:trHeight w:val="37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79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ктор 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бменник (нагрев горячей воды)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B535A8" w:rsidRDefault="006D7BC9" w:rsidP="00306210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trHeight w:val="29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53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20/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редачи сточных вод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6D7BC9" w:rsidRPr="00B535A8" w:rsidRDefault="006D7BC9" w:rsidP="00306210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BC9" w:rsidRPr="00E931AF" w:rsidTr="00F0757D">
        <w:trPr>
          <w:gridAfter w:val="2"/>
          <w:wAfter w:w="244" w:type="dxa"/>
          <w:trHeight w:val="25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52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*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редачи сточных вод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2"/>
          <w:wAfter w:w="244" w:type="dxa"/>
          <w:trHeight w:val="11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52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*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редачи сточных вод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2"/>
          <w:wAfter w:w="244" w:type="dxa"/>
          <w:trHeight w:val="3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97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80-160 (15/300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но-моноблочные для подачи, транспортировки и очистки воды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2"/>
          <w:wAfter w:w="244" w:type="dxa"/>
          <w:trHeight w:val="51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98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80-160 (15/300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но-моноблочные для подачи, транспортировки и очистки воды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2"/>
          <w:wAfter w:w="244" w:type="dxa"/>
          <w:trHeight w:val="4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77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-65-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но-моноблочные для подачи, транспортировки и очистки воды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2"/>
          <w:wAfter w:w="244" w:type="dxa"/>
          <w:trHeight w:val="38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7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-65-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но-моноблочные для подачи, транспортировки и очистки вод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C9" w:rsidRPr="00E931AF" w:rsidRDefault="00C5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1"/>
          <w:wAfter w:w="238" w:type="dxa"/>
          <w:trHeight w:val="42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87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-65-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но-моноблочные для подачи, транспортировки и очистки вод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асть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1"/>
          <w:wAfter w:w="238" w:type="dxa"/>
          <w:trHeight w:val="84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41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ВС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0 м3</w:t>
              </w:r>
            </w:smartTag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х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рт от 22.11.2005 , инв. № 69:407:2000:10:00089 </w:t>
            </w: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литер по плану 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астройки 86,6 кв.м., высота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1 м</w:t>
              </w:r>
            </w:smartTag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оительный объем </w:t>
            </w:r>
            <w:smartTag w:uri="urn:schemas-microsoft-com:office:smarttags" w:element="metricconverter">
              <w:smartTagPr>
                <w:attr w:name="ProductID" w:val="953 м3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953 </w:t>
              </w: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м3</w:t>
              </w:r>
            </w:smartTag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е образование «Город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Кедровый»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6D7BC9" w:rsidRPr="00E931AF" w:rsidTr="00F0757D">
        <w:trPr>
          <w:gridAfter w:val="1"/>
          <w:wAfter w:w="238" w:type="dxa"/>
          <w:trHeight w:val="53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4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 №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1 - этажное, назначение: нежилое, водозаборная скважина,  общая площадь 11,3 кв.м.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вартал 01, участок 71/1, сооружение 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1"/>
          <w:wAfter w:w="238" w:type="dxa"/>
          <w:trHeight w:val="50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4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 скважина №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1 - этажное,  назначение: нежилое, водозаборная скважина,  общая площадь 11,8 кв.м.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вартал 01, участок 71/2, сооружение 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7BC9" w:rsidRPr="00E931AF" w:rsidTr="00F0757D">
        <w:trPr>
          <w:gridAfter w:val="1"/>
          <w:wAfter w:w="238" w:type="dxa"/>
          <w:trHeight w:val="4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 №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1 - этажное,  назначение:  водозаборная скважина, общая площадь 10,7 кв.м.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, квартал 01, участок 71/3, сооружение 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6D7BC9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9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D2D34" w:rsidRPr="00E931AF" w:rsidTr="00F0757D">
        <w:trPr>
          <w:gridAfter w:val="1"/>
          <w:wAfter w:w="238" w:type="dxa"/>
          <w:trHeight w:val="9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0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омплекс водопроводных очистных сооружений                               (Приложение: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 Схема комплекса очистных сооружений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ого и ЦТП-1; Тех.паспорт от 22.11.2005, инв. № 69:407:2000:10:00089 (литеры по плану  Г, Г1,Г2, З,К,Л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Дегозатор-аэрато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застройки 1,6 кв.м. Ограждения протяженностью 67,35 п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, 84,70 п.м., 5,90 п.м.; площадь застройки 87,6 кв.м, 127,1 кв.м., 10,0 кв.м.  Резервуар  площадью застройки 12,6 кв.м., строительным  объемом 95 м3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D2D34" w:rsidRPr="00E931AF" w:rsidTr="00F0757D">
        <w:trPr>
          <w:gridAfter w:val="1"/>
          <w:wAfter w:w="238" w:type="dxa"/>
          <w:trHeight w:val="3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41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ЦТП (Тех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рт от 22.11.2005, инв. № </w:t>
            </w: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:407:2000:10:00089 (литер по плану А,А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астройки 204,8 кв.м., высота 6,80 м, строительный объем </w:t>
            </w: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2,6 м3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е образование «Город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Кедровый» 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DD2D34" w:rsidRPr="00E931AF" w:rsidTr="00F0757D">
        <w:trPr>
          <w:gridAfter w:val="1"/>
          <w:wAfter w:w="238" w:type="dxa"/>
          <w:trHeight w:val="46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РВС 1000 (Тех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т от 22.11.2005   инв. № 69:407:2000:10:00089 (литер по плану 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Площадь застройки 84,9 кв.м., высота 12,0 м, строительный объем 1019 м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Default="00DD2D34" w:rsidP="0030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DD2D34" w:rsidRPr="00E931AF" w:rsidRDefault="00DD2D34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DD2D34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C5789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D2D34" w:rsidRPr="00E931AF" w:rsidTr="00F0757D">
        <w:trPr>
          <w:gridAfter w:val="1"/>
          <w:wAfter w:w="238" w:type="dxa"/>
          <w:trHeight w:val="69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F0757D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D34" w:rsidRPr="00E931AF" w:rsidRDefault="00DD2D34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й фильт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конструкция,  состоящая из трубок и колпачков, заполненная фильтрующим материалом.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чистки питьевой вод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Default="00DD2D34" w:rsidP="0030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DD2D34" w:rsidRPr="00E931AF" w:rsidRDefault="00DD2D34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DD2D34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C5789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D2D34" w:rsidRPr="00E931AF" w:rsidTr="00F0757D">
        <w:trPr>
          <w:gridAfter w:val="1"/>
          <w:wAfter w:w="238" w:type="dxa"/>
          <w:trHeight w:val="7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F0757D" w:rsidP="00F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D34" w:rsidRPr="00E931AF" w:rsidRDefault="00DD2D34" w:rsidP="003062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й фильт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конструкция,  состоящая из трубок и колпачков, заполненная фильтрующим материалом. 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чистки питьевой воды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Default="00DD2D34" w:rsidP="0030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DD2D34" w:rsidRPr="00E931AF" w:rsidRDefault="00DD2D34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DD2D34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4" w:rsidRPr="00E931AF" w:rsidRDefault="00C5789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D2D34" w:rsidRPr="00E931AF" w:rsidTr="00F0757D">
        <w:trPr>
          <w:gridAfter w:val="1"/>
          <w:wAfter w:w="238" w:type="dxa"/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E931AF" w:rsidRDefault="00714F2B" w:rsidP="00DD2D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34" w:rsidRPr="00B535A8" w:rsidRDefault="00DD2D34" w:rsidP="00E9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коммунальной инфраструктуры и иных объектов коммунального хозяйства (объекты водоотведения)</w:t>
            </w:r>
          </w:p>
        </w:tc>
      </w:tr>
      <w:tr w:rsidR="00C66EEC" w:rsidRPr="00E931AF" w:rsidTr="00F0757D">
        <w:trPr>
          <w:gridAfter w:val="1"/>
          <w:wAfter w:w="238" w:type="dxa"/>
          <w:trHeight w:val="3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 - дом (на территории КО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вой вагончик  в деревянном исполнении с утеплителем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1"/>
          <w:wAfter w:w="238" w:type="dxa"/>
          <w:trHeight w:val="3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82000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Вагон-домик (Тех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аспорт от 22.11.2005, инв. № 69:407:2000:10:00089 </w:t>
            </w: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тер по плану 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астройки 24,1 кв.м., высота 3,00 кв.м., строительный объем </w:t>
            </w:r>
            <w:smartTag w:uri="urn:schemas-microsoft-com:office:smarttags" w:element="metricconverter">
              <w:smartTagPr>
                <w:attr w:name="ProductID" w:val="72,3 м3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2,3 м3</w:t>
              </w:r>
            </w:smartTag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1"/>
          <w:wAfter w:w="238" w:type="dxa"/>
          <w:trHeight w:val="51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0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чик (Тех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т от 22.11.2005 , инв. № 69:407:2000:10:00089 (литер по плану 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астройки 24,1 кв.м., высота 3,00 кв.м., строительный объем </w:t>
            </w:r>
            <w:smartTag w:uri="urn:schemas-microsoft-com:office:smarttags" w:element="metricconverter">
              <w:smartTagPr>
                <w:attr w:name="ProductID" w:val="72,3 м3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2,3 м3</w:t>
              </w:r>
            </w:smartTag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, 1 </w:t>
            </w:r>
            <w:proofErr w:type="spell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, объект 6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1"/>
          <w:wAfter w:w="238" w:type="dxa"/>
          <w:trHeight w:val="421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вартальные канализационные се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трубопровод из чугунных труб  диаметром 1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 мм</w:t>
              </w:r>
            </w:smartTag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C5789F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8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опровод из асбестоцементных труб диаметром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00 мм</w:t>
              </w:r>
            </w:smartTag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Default="00C66EEC" w:rsidP="0030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</w:t>
            </w:r>
          </w:p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ОС до 1 микрорайона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Pr="00E931AF" w:rsidRDefault="00DD2D34" w:rsidP="00B5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Pr="00E931AF" w:rsidRDefault="000A6295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Pr="00E931AF" w:rsidRDefault="00C66EE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EEC" w:rsidRPr="00E931AF" w:rsidTr="00F0757D">
        <w:trPr>
          <w:trHeight w:val="56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1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опровод из асбестоцементных труб диаметром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E931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00 мм</w:t>
              </w:r>
            </w:smartTag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Default="00C66EEC" w:rsidP="0030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</w:t>
            </w:r>
          </w:p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ОС до 2 микрорайона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9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Default="000A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66EEC" w:rsidRPr="00E931AF" w:rsidRDefault="00C66EEC" w:rsidP="00C66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Pr="00E931AF" w:rsidRDefault="00C66EEC" w:rsidP="00C66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EEC" w:rsidRPr="00E931AF" w:rsidTr="00F0757D">
        <w:trPr>
          <w:trHeight w:val="161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20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коловка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вод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я очередь стр</w:t>
            </w:r>
            <w:proofErr w:type="gram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бетонные конструкции. Для улавливания песка и сточных в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 Кедровый, Промышленный райо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9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Pr="00E931AF" w:rsidRDefault="000A6295" w:rsidP="00D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:rsidR="00C66EEC" w:rsidRPr="00E931AF" w:rsidRDefault="00C66EEC" w:rsidP="00C66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EEC" w:rsidRPr="00E931AF" w:rsidTr="00F0757D">
        <w:trPr>
          <w:gridAfter w:val="1"/>
          <w:wAfter w:w="238" w:type="dxa"/>
          <w:trHeight w:val="3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627D97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82000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Установка КУ-200 (КО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 емкость производственного назначени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Промышленный район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0A6295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trHeight w:val="35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27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2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очередь инженер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невая канализация, выполненная из железобетонных лотков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Pr="00E931AF" w:rsidRDefault="00DD2D34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Pr="00E931AF" w:rsidRDefault="000A6295" w:rsidP="00C66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Pr="00E931AF" w:rsidRDefault="00C66EEC" w:rsidP="00C66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EEC" w:rsidRPr="00E931AF" w:rsidTr="00F0757D">
        <w:trPr>
          <w:gridAfter w:val="1"/>
          <w:wAfter w:w="238" w:type="dxa"/>
          <w:trHeight w:val="3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627D97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020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очередь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сть канализационных сетей 2 </w:t>
            </w:r>
            <w:proofErr w:type="spellStart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трубопровод из чугунных труб диаметром 100-700 мм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0A6295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1"/>
          <w:wAfter w:w="238" w:type="dxa"/>
          <w:trHeight w:val="46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627D97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02008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очистные соору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иловые карты,  компактные установки), предназначенное для очистки сточных вод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0A6295" w:rsidP="00E93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1"/>
          <w:wAfter w:w="238" w:type="dxa"/>
          <w:trHeight w:val="4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82000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ОС КНС - Техпаспорт от 04.05.2006, инв. № 69:407:2000:10:00116 (литер по плану 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астройки 119,8 кв.м.; высота 6,25 м; строительный объем 1161,6 м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квартал 01, строение 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DD2D34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0A6295" w:rsidP="00306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6EEC" w:rsidRPr="00E931AF" w:rsidTr="00F0757D">
        <w:trPr>
          <w:gridAfter w:val="1"/>
          <w:wAfter w:w="238" w:type="dxa"/>
          <w:trHeight w:val="23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714F2B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EC" w:rsidRPr="00E931AF" w:rsidRDefault="00C66EEC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Канализационная камера (в составе объекта Канализационный коллекто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бетонная конструкция для приема стоков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EC" w:rsidRPr="00E931AF" w:rsidRDefault="00C66EEC" w:rsidP="0030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Томская обл., г</w:t>
            </w:r>
            <w:proofErr w:type="gramStart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31AF">
              <w:rPr>
                <w:rFonts w:ascii="Times New Roman" w:hAnsi="Times New Roman" w:cs="Times New Roman"/>
                <w:sz w:val="24"/>
                <w:szCs w:val="24"/>
              </w:rPr>
              <w:t>едровый,   от КОС до 1 микрорайона</w:t>
            </w:r>
          </w:p>
          <w:p w:rsidR="00C66EEC" w:rsidRDefault="00C6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EEC" w:rsidRPr="00E931AF" w:rsidRDefault="00C66EEC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3A2B2F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ниципальное образование «Город Кедровый»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C" w:rsidRPr="00E931AF" w:rsidRDefault="000A6295" w:rsidP="00E9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306210" w:rsidRPr="00E931AF" w:rsidRDefault="00306210" w:rsidP="00306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10" w:rsidRPr="00E931AF" w:rsidRDefault="00306210" w:rsidP="0045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06210" w:rsidRPr="00E931AF" w:rsidSect="00467BA4">
      <w:pgSz w:w="16838" w:h="11905" w:orient="landscape"/>
      <w:pgMar w:top="568" w:right="1134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B460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C132B0"/>
    <w:multiLevelType w:val="multilevel"/>
    <w:tmpl w:val="ACA23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E9D61D9"/>
    <w:multiLevelType w:val="hybridMultilevel"/>
    <w:tmpl w:val="C350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711B"/>
    <w:multiLevelType w:val="hybridMultilevel"/>
    <w:tmpl w:val="05E0BAD8"/>
    <w:lvl w:ilvl="0" w:tplc="7A4C4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B53E9A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7CE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78B7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2C2F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4CB0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4A5B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E42D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0CC1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9755BB3"/>
    <w:multiLevelType w:val="hybridMultilevel"/>
    <w:tmpl w:val="EEF0F10A"/>
    <w:lvl w:ilvl="0" w:tplc="42BA4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93728"/>
    <w:multiLevelType w:val="multilevel"/>
    <w:tmpl w:val="ACA23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0F47337"/>
    <w:multiLevelType w:val="hybridMultilevel"/>
    <w:tmpl w:val="3DD0C1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059CA"/>
    <w:multiLevelType w:val="singleLevel"/>
    <w:tmpl w:val="ACC45AC0"/>
    <w:lvl w:ilvl="0">
      <w:start w:val="6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CC16843"/>
    <w:multiLevelType w:val="hybridMultilevel"/>
    <w:tmpl w:val="107CCF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40E23BC">
      <w:start w:val="1"/>
      <w:numFmt w:val="decimal"/>
      <w:lvlText w:val="%2)"/>
      <w:lvlJc w:val="left"/>
      <w:pPr>
        <w:tabs>
          <w:tab w:val="num" w:pos="2445"/>
        </w:tabs>
        <w:ind w:left="2445" w:hanging="8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406888"/>
    <w:multiLevelType w:val="hybridMultilevel"/>
    <w:tmpl w:val="DE9A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04651"/>
    <w:multiLevelType w:val="hybridMultilevel"/>
    <w:tmpl w:val="05E0BAD8"/>
    <w:lvl w:ilvl="0" w:tplc="7A4C47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B53E9A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7CE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78B7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2C2F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4CB0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4A5B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E42D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0CC1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3A90C22"/>
    <w:multiLevelType w:val="hybridMultilevel"/>
    <w:tmpl w:val="D77090D8"/>
    <w:lvl w:ilvl="0" w:tplc="C3D44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57933"/>
    <w:multiLevelType w:val="hybridMultilevel"/>
    <w:tmpl w:val="DE9A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41175"/>
    <w:multiLevelType w:val="hybridMultilevel"/>
    <w:tmpl w:val="EF820D90"/>
    <w:lvl w:ilvl="0" w:tplc="041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6">
    <w:nsid w:val="716502EF"/>
    <w:multiLevelType w:val="singleLevel"/>
    <w:tmpl w:val="97BA572A"/>
    <w:lvl w:ilvl="0">
      <w:start w:val="8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19A7530"/>
    <w:multiLevelType w:val="hybridMultilevel"/>
    <w:tmpl w:val="E222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B260D"/>
    <w:multiLevelType w:val="hybridMultilevel"/>
    <w:tmpl w:val="DE9A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6"/>
    </w:lvlOverride>
  </w:num>
  <w:num w:numId="9">
    <w:abstractNumId w:val="16"/>
    <w:lvlOverride w:ilvl="0">
      <w:startOverride w:val="8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2"/>
  </w:num>
  <w:num w:numId="17">
    <w:abstractNumId w:val="10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77C"/>
    <w:rsid w:val="00047CBB"/>
    <w:rsid w:val="00063DEE"/>
    <w:rsid w:val="000A6295"/>
    <w:rsid w:val="000B549D"/>
    <w:rsid w:val="000C74F5"/>
    <w:rsid w:val="000E434A"/>
    <w:rsid w:val="000F153F"/>
    <w:rsid w:val="00110310"/>
    <w:rsid w:val="00110E91"/>
    <w:rsid w:val="001254D1"/>
    <w:rsid w:val="00134DC9"/>
    <w:rsid w:val="00167A07"/>
    <w:rsid w:val="0019006C"/>
    <w:rsid w:val="001A6CD1"/>
    <w:rsid w:val="001F6B83"/>
    <w:rsid w:val="00215A2D"/>
    <w:rsid w:val="00216A3F"/>
    <w:rsid w:val="002236A8"/>
    <w:rsid w:val="002B733D"/>
    <w:rsid w:val="002F4950"/>
    <w:rsid w:val="00306210"/>
    <w:rsid w:val="00315E7D"/>
    <w:rsid w:val="00380824"/>
    <w:rsid w:val="00386D0D"/>
    <w:rsid w:val="00397FE9"/>
    <w:rsid w:val="003A2B2F"/>
    <w:rsid w:val="003A7E5E"/>
    <w:rsid w:val="003F2C17"/>
    <w:rsid w:val="00426519"/>
    <w:rsid w:val="004548BE"/>
    <w:rsid w:val="004548DC"/>
    <w:rsid w:val="00455D88"/>
    <w:rsid w:val="00464681"/>
    <w:rsid w:val="004666F5"/>
    <w:rsid w:val="00467BA4"/>
    <w:rsid w:val="004700B1"/>
    <w:rsid w:val="00497532"/>
    <w:rsid w:val="004A549A"/>
    <w:rsid w:val="004B4E0B"/>
    <w:rsid w:val="004B5F3C"/>
    <w:rsid w:val="004E3A65"/>
    <w:rsid w:val="004F6538"/>
    <w:rsid w:val="00502BBE"/>
    <w:rsid w:val="005055A3"/>
    <w:rsid w:val="00513E4F"/>
    <w:rsid w:val="00547EDA"/>
    <w:rsid w:val="00564982"/>
    <w:rsid w:val="005B15F7"/>
    <w:rsid w:val="005D0400"/>
    <w:rsid w:val="005F42AC"/>
    <w:rsid w:val="005F643B"/>
    <w:rsid w:val="0062454C"/>
    <w:rsid w:val="0062681D"/>
    <w:rsid w:val="00627D97"/>
    <w:rsid w:val="0063577C"/>
    <w:rsid w:val="00644260"/>
    <w:rsid w:val="0065262C"/>
    <w:rsid w:val="006832AA"/>
    <w:rsid w:val="006D7BC9"/>
    <w:rsid w:val="006F6E57"/>
    <w:rsid w:val="00714F2B"/>
    <w:rsid w:val="00745A26"/>
    <w:rsid w:val="00756BC9"/>
    <w:rsid w:val="007862D3"/>
    <w:rsid w:val="007950A9"/>
    <w:rsid w:val="007A606C"/>
    <w:rsid w:val="007A64ED"/>
    <w:rsid w:val="007D30C4"/>
    <w:rsid w:val="007F12E8"/>
    <w:rsid w:val="00811A5E"/>
    <w:rsid w:val="00814253"/>
    <w:rsid w:val="00815F81"/>
    <w:rsid w:val="0089470C"/>
    <w:rsid w:val="008B0FDD"/>
    <w:rsid w:val="008D7D06"/>
    <w:rsid w:val="008F1D04"/>
    <w:rsid w:val="00964867"/>
    <w:rsid w:val="009A091A"/>
    <w:rsid w:val="009B38E4"/>
    <w:rsid w:val="00A13773"/>
    <w:rsid w:val="00A25059"/>
    <w:rsid w:val="00A60E00"/>
    <w:rsid w:val="00A67509"/>
    <w:rsid w:val="00AA4ED7"/>
    <w:rsid w:val="00AC0F78"/>
    <w:rsid w:val="00AC1A55"/>
    <w:rsid w:val="00B30009"/>
    <w:rsid w:val="00B46A3A"/>
    <w:rsid w:val="00B535A8"/>
    <w:rsid w:val="00B66581"/>
    <w:rsid w:val="00B81BD2"/>
    <w:rsid w:val="00BA19D8"/>
    <w:rsid w:val="00BA6A71"/>
    <w:rsid w:val="00BC21BC"/>
    <w:rsid w:val="00BC53C3"/>
    <w:rsid w:val="00C16614"/>
    <w:rsid w:val="00C506DA"/>
    <w:rsid w:val="00C54566"/>
    <w:rsid w:val="00C5789F"/>
    <w:rsid w:val="00C66EEC"/>
    <w:rsid w:val="00C874C1"/>
    <w:rsid w:val="00D110CE"/>
    <w:rsid w:val="00D14A83"/>
    <w:rsid w:val="00D17050"/>
    <w:rsid w:val="00D31208"/>
    <w:rsid w:val="00D32E9D"/>
    <w:rsid w:val="00D33E8E"/>
    <w:rsid w:val="00D534BE"/>
    <w:rsid w:val="00D907DA"/>
    <w:rsid w:val="00D9461A"/>
    <w:rsid w:val="00DD2D34"/>
    <w:rsid w:val="00DD6476"/>
    <w:rsid w:val="00E03E67"/>
    <w:rsid w:val="00E26089"/>
    <w:rsid w:val="00E931AF"/>
    <w:rsid w:val="00ED0087"/>
    <w:rsid w:val="00EE59A6"/>
    <w:rsid w:val="00EF4DE0"/>
    <w:rsid w:val="00F03370"/>
    <w:rsid w:val="00F0757D"/>
    <w:rsid w:val="00F11D17"/>
    <w:rsid w:val="00F17C4B"/>
    <w:rsid w:val="00F23969"/>
    <w:rsid w:val="00F433D1"/>
    <w:rsid w:val="00F564E9"/>
    <w:rsid w:val="00F678DA"/>
    <w:rsid w:val="00F76A67"/>
    <w:rsid w:val="00F80C0B"/>
    <w:rsid w:val="00F817D8"/>
    <w:rsid w:val="00FA33E9"/>
    <w:rsid w:val="00FB7684"/>
    <w:rsid w:val="00FC4D1C"/>
    <w:rsid w:val="00FC5CB7"/>
    <w:rsid w:val="00FD574D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BC"/>
  </w:style>
  <w:style w:type="paragraph" w:styleId="1">
    <w:name w:val="heading 1"/>
    <w:basedOn w:val="a"/>
    <w:next w:val="a"/>
    <w:link w:val="10"/>
    <w:uiPriority w:val="99"/>
    <w:qFormat/>
    <w:rsid w:val="00FC5C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62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62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062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62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306210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paragraph" w:styleId="9">
    <w:name w:val="heading 9"/>
    <w:basedOn w:val="a"/>
    <w:next w:val="a"/>
    <w:link w:val="90"/>
    <w:qFormat/>
    <w:rsid w:val="00D14A8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C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62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62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062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62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06210"/>
    <w:rPr>
      <w:rFonts w:ascii="Calibri" w:eastAsia="Times New Roman" w:hAnsi="Calibri" w:cs="Times New Roman"/>
      <w:bCs/>
      <w:lang w:eastAsia="ru-RU"/>
    </w:rPr>
  </w:style>
  <w:style w:type="character" w:customStyle="1" w:styleId="90">
    <w:name w:val="Заголовок 9 Знак"/>
    <w:basedOn w:val="a0"/>
    <w:link w:val="9"/>
    <w:rsid w:val="00D14A83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D14A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14A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14A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14A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D14A8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D14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FC5C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C5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FC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FC4D1C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uiPriority w:val="99"/>
    <w:qFormat/>
    <w:rsid w:val="00306210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3062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062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062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3062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062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3062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6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6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6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06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4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06210"/>
    <w:rPr>
      <w:rFonts w:ascii="Times New Roman" w:eastAsia="Times New Roman" w:hAnsi="Times New Roman" w:cs="Times New Roman"/>
      <w:b/>
      <w:sz w:val="24"/>
      <w:szCs w:val="44"/>
      <w:lang w:eastAsia="ru-RU"/>
    </w:rPr>
  </w:style>
  <w:style w:type="character" w:styleId="af">
    <w:name w:val="page number"/>
    <w:basedOn w:val="a0"/>
    <w:rsid w:val="00306210"/>
  </w:style>
  <w:style w:type="paragraph" w:customStyle="1" w:styleId="35">
    <w:name w:val="Стиль3"/>
    <w:basedOn w:val="23"/>
    <w:rsid w:val="00306210"/>
    <w:pPr>
      <w:widowControl w:val="0"/>
      <w:adjustRightInd w:val="0"/>
      <w:spacing w:after="0" w:line="240" w:lineRule="auto"/>
      <w:ind w:left="0"/>
      <w:jc w:val="both"/>
    </w:pPr>
    <w:rPr>
      <w:b w:val="0"/>
      <w:szCs w:val="20"/>
    </w:rPr>
  </w:style>
  <w:style w:type="paragraph" w:styleId="23">
    <w:name w:val="Body Text Indent 2"/>
    <w:basedOn w:val="a"/>
    <w:link w:val="24"/>
    <w:uiPriority w:val="99"/>
    <w:rsid w:val="00306210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4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06210"/>
    <w:rPr>
      <w:rFonts w:ascii="Times New Roman" w:eastAsia="Times New Roman" w:hAnsi="Times New Roman" w:cs="Times New Roman"/>
      <w:b/>
      <w:sz w:val="24"/>
      <w:szCs w:val="44"/>
      <w:lang w:eastAsia="ru-RU"/>
    </w:rPr>
  </w:style>
  <w:style w:type="paragraph" w:customStyle="1" w:styleId="western">
    <w:name w:val="western"/>
    <w:basedOn w:val="a"/>
    <w:rsid w:val="00306210"/>
    <w:pPr>
      <w:spacing w:before="100" w:beforeAutospacing="1" w:after="119" w:line="276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6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3062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link w:val="af1"/>
    <w:qFormat/>
    <w:rsid w:val="00306210"/>
    <w:pPr>
      <w:spacing w:after="6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306210"/>
    <w:rPr>
      <w:rFonts w:ascii="Arial" w:eastAsia="Times New Roman" w:hAnsi="Arial" w:cs="Arial"/>
      <w:b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0621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621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4">
    <w:name w:val="Цветовое выделение"/>
    <w:rsid w:val="00306210"/>
    <w:rPr>
      <w:b/>
      <w:bCs/>
      <w:color w:val="000080"/>
      <w:sz w:val="20"/>
      <w:szCs w:val="20"/>
    </w:rPr>
  </w:style>
  <w:style w:type="paragraph" w:customStyle="1" w:styleId="25">
    <w:name w:val="Стиль2"/>
    <w:basedOn w:val="a"/>
    <w:rsid w:val="00306210"/>
    <w:pPr>
      <w:keepNext/>
      <w:keepLines/>
      <w:widowControl w:val="0"/>
      <w:suppressLineNumbers/>
      <w:tabs>
        <w:tab w:val="num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yle1">
    <w:name w:val="Style1"/>
    <w:basedOn w:val="a"/>
    <w:rsid w:val="00306210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">
    <w:name w:val="Style2"/>
    <w:basedOn w:val="a"/>
    <w:rsid w:val="00306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">
    <w:name w:val="Style3"/>
    <w:basedOn w:val="a"/>
    <w:rsid w:val="00306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">
    <w:name w:val="Style4"/>
    <w:basedOn w:val="a"/>
    <w:rsid w:val="0030621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">
    <w:name w:val="Style5"/>
    <w:basedOn w:val="a"/>
    <w:rsid w:val="0030621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6">
    <w:name w:val="Style6"/>
    <w:basedOn w:val="a"/>
    <w:rsid w:val="0030621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7">
    <w:name w:val="Style7"/>
    <w:basedOn w:val="a"/>
    <w:rsid w:val="00306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306210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9">
    <w:name w:val="Style9"/>
    <w:basedOn w:val="a"/>
    <w:rsid w:val="00306210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0">
    <w:name w:val="Style10"/>
    <w:basedOn w:val="a"/>
    <w:rsid w:val="003062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1">
    <w:name w:val="Style11"/>
    <w:basedOn w:val="a"/>
    <w:rsid w:val="0030621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basedOn w:val="a0"/>
    <w:rsid w:val="0030621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rsid w:val="0030621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">
    <w:name w:val="Font Style15"/>
    <w:basedOn w:val="a0"/>
    <w:rsid w:val="00306210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ConsNonformat">
    <w:name w:val="ConsNonformat"/>
    <w:rsid w:val="003062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f5">
    <w:name w:val="List Number"/>
    <w:basedOn w:val="a"/>
    <w:rsid w:val="0030621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Заголовок 21"/>
    <w:basedOn w:val="a"/>
    <w:next w:val="a"/>
    <w:rsid w:val="00306210"/>
    <w:pPr>
      <w:keepNext/>
      <w:suppressAutoHyphens/>
      <w:spacing w:after="0" w:line="240" w:lineRule="auto"/>
      <w:jc w:val="center"/>
    </w:pPr>
    <w:rPr>
      <w:rFonts w:ascii="Arial" w:eastAsia="Arial Unicode MS" w:hAnsi="Arial" w:cs="Times New Roman"/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rsid w:val="00306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4">
    <w:name w:val="h4"/>
    <w:basedOn w:val="a"/>
    <w:uiPriority w:val="99"/>
    <w:rsid w:val="00306210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Заголовок"/>
    <w:basedOn w:val="a"/>
    <w:next w:val="a3"/>
    <w:uiPriority w:val="99"/>
    <w:rsid w:val="003062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Plain Text"/>
    <w:basedOn w:val="a"/>
    <w:link w:val="af9"/>
    <w:uiPriority w:val="99"/>
    <w:unhideWhenUsed/>
    <w:rsid w:val="0030621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3062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4">
    <w:name w:val="xl34"/>
    <w:basedOn w:val="a"/>
    <w:uiPriority w:val="99"/>
    <w:rsid w:val="003062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306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2">
    <w:name w:val="WW-Основной текст 2"/>
    <w:basedOn w:val="a"/>
    <w:uiPriority w:val="99"/>
    <w:rsid w:val="003062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Normal (Web)"/>
    <w:basedOn w:val="a"/>
    <w:uiPriority w:val="99"/>
    <w:unhideWhenUsed/>
    <w:rsid w:val="00306210"/>
    <w:pPr>
      <w:spacing w:before="100" w:beforeAutospacing="1" w:after="100" w:afterAutospacing="1" w:line="240" w:lineRule="auto"/>
      <w:ind w:firstLine="68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c">
    <w:name w:val="Знак"/>
    <w:basedOn w:val="a"/>
    <w:autoRedefine/>
    <w:uiPriority w:val="99"/>
    <w:rsid w:val="0030621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fd">
    <w:name w:val="Основной текст_"/>
    <w:basedOn w:val="a0"/>
    <w:link w:val="26"/>
    <w:uiPriority w:val="99"/>
    <w:locked/>
    <w:rsid w:val="00306210"/>
    <w:rPr>
      <w:shd w:val="clear" w:color="auto" w:fill="FFFFFF"/>
    </w:rPr>
  </w:style>
  <w:style w:type="paragraph" w:customStyle="1" w:styleId="26">
    <w:name w:val="Основной текст2"/>
    <w:basedOn w:val="a"/>
    <w:link w:val="afd"/>
    <w:uiPriority w:val="99"/>
    <w:rsid w:val="00306210"/>
    <w:pPr>
      <w:widowControl w:val="0"/>
      <w:shd w:val="clear" w:color="auto" w:fill="FFFFFF"/>
      <w:spacing w:after="300" w:line="0" w:lineRule="atLeast"/>
    </w:pPr>
  </w:style>
  <w:style w:type="character" w:customStyle="1" w:styleId="41">
    <w:name w:val="Основной текст (4)_"/>
    <w:basedOn w:val="a0"/>
    <w:link w:val="42"/>
    <w:uiPriority w:val="99"/>
    <w:locked/>
    <w:rsid w:val="00306210"/>
    <w:rPr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06210"/>
    <w:pPr>
      <w:widowControl w:val="0"/>
      <w:shd w:val="clear" w:color="auto" w:fill="FFFFFF"/>
      <w:spacing w:after="0" w:line="254" w:lineRule="exact"/>
      <w:ind w:firstLine="700"/>
      <w:jc w:val="both"/>
    </w:pPr>
    <w:rPr>
      <w:i/>
      <w:iCs/>
    </w:rPr>
  </w:style>
  <w:style w:type="character" w:customStyle="1" w:styleId="afe">
    <w:name w:val="Основной текст + Курсив"/>
    <w:basedOn w:val="a0"/>
    <w:uiPriority w:val="99"/>
    <w:rsid w:val="0030621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styleId="aff">
    <w:name w:val="FollowedHyperlink"/>
    <w:basedOn w:val="a0"/>
    <w:uiPriority w:val="99"/>
    <w:unhideWhenUsed/>
    <w:rsid w:val="00306210"/>
    <w:rPr>
      <w:color w:val="800080"/>
      <w:u w:val="single"/>
    </w:rPr>
  </w:style>
  <w:style w:type="paragraph" w:customStyle="1" w:styleId="font5">
    <w:name w:val="font5"/>
    <w:basedOn w:val="a"/>
    <w:uiPriority w:val="99"/>
    <w:rsid w:val="003062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3062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062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062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062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062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062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0621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0621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0621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062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062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2">
    <w:name w:val="Знак1"/>
    <w:basedOn w:val="a"/>
    <w:autoRedefine/>
    <w:uiPriority w:val="99"/>
    <w:rsid w:val="0030621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0">
    <w:name w:val="Document Map"/>
    <w:basedOn w:val="a"/>
    <w:link w:val="aff1"/>
    <w:uiPriority w:val="99"/>
    <w:unhideWhenUsed/>
    <w:rsid w:val="003062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rsid w:val="00306210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line number"/>
    <w:basedOn w:val="a0"/>
    <w:rsid w:val="00306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08F9B60956B58D790135F4E63863CAAD4E1C59C911681A5A566E439FBC336829E3FD37231D26B9960D47B404FA53C1192A6D0ACF0EA969M4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FD7A-0D37-423B-989B-A1298845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3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m</cp:lastModifiedBy>
  <cp:revision>45</cp:revision>
  <cp:lastPrinted>2023-01-30T01:56:00Z</cp:lastPrinted>
  <dcterms:created xsi:type="dcterms:W3CDTF">2020-05-20T09:24:00Z</dcterms:created>
  <dcterms:modified xsi:type="dcterms:W3CDTF">2023-02-01T02:30:00Z</dcterms:modified>
</cp:coreProperties>
</file>